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67" w:rsidRDefault="005D522D">
      <w:pPr>
        <w:rPr>
          <w:rFonts w:ascii="仿宋_GB2312" w:eastAsia="仿宋_GB2312" w:hAnsi="Calibri" w:cs="Times New Roman"/>
          <w:b/>
          <w:bCs/>
          <w:szCs w:val="21"/>
        </w:rPr>
      </w:pPr>
      <w:bookmarkStart w:id="0" w:name="_GoBack"/>
      <w:bookmarkEnd w:id="0"/>
      <w:r>
        <w:rPr>
          <w:rFonts w:ascii="仿宋_GB2312" w:eastAsia="仿宋_GB2312" w:hAnsi="Calibri" w:cs="Times New Roman" w:hint="eastAsia"/>
          <w:sz w:val="28"/>
          <w:szCs w:val="28"/>
        </w:rPr>
        <w:t xml:space="preserve">附表1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院（系）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（高校学生填写）     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（高校学生填写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EE3694" w:rsidTr="00EE3694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EE3694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EE3694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7D7B0E">
        <w:trPr>
          <w:cantSplit/>
          <w:trHeight w:val="36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最低生活保障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家庭成员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CF06B3" w:rsidTr="00AF780E">
        <w:trPr>
          <w:cantSplit/>
          <w:trHeight w:val="369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职工子女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proofErr w:type="gramStart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边缘</w:t>
            </w:r>
            <w:proofErr w:type="gramEnd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proofErr w:type="gramStart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临界</w:t>
            </w:r>
            <w:proofErr w:type="gramEnd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家庭</w:t>
            </w:r>
            <w:r w:rsidR="00CE2459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:rsidTr="00AF780E">
        <w:trPr>
          <w:cantSplit/>
          <w:trHeight w:val="391"/>
          <w:jc w:val="center"/>
        </w:trPr>
        <w:tc>
          <w:tcPr>
            <w:tcW w:w="731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974BF3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974BF3"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974BF3" w:rsidRPr="00974BF3">
              <w:rPr>
                <w:rFonts w:ascii="仿宋_GB2312" w:eastAsia="仿宋_GB2312" w:hAnsi="仿宋_GB2312" w:cs="仿宋_GB2312" w:hint="eastAsia"/>
                <w:szCs w:val="21"/>
              </w:rPr>
              <w:t>父母不能履行抚养义务的儿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</w:p>
        </w:tc>
      </w:tr>
      <w:tr w:rsidR="00CF06B3" w:rsidTr="00AF780E">
        <w:trPr>
          <w:cantSplit/>
          <w:trHeight w:val="413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6C2798" w:rsidRPr="006C2798"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 w:rsidR="006C2798" w:rsidRPr="006C2798">
              <w:rPr>
                <w:rFonts w:ascii="仿宋_GB2312" w:eastAsia="仿宋_GB2312" w:hAnsi="仿宋_GB2312" w:cs="仿宋_GB2312"/>
                <w:szCs w:val="21"/>
              </w:rPr>
              <w:t>优抚对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□否</w:t>
            </w:r>
          </w:p>
        </w:tc>
      </w:tr>
      <w:tr w:rsidR="00F27E67" w:rsidTr="007D7B0E">
        <w:trPr>
          <w:cantSplit/>
          <w:trHeight w:val="341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EE3694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 w:rsidR="00BE0675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  □听残 □智残  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</w:p>
          <w:p w:rsidR="00F27E67" w:rsidRDefault="00BE0675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二级 □三级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F27E67" w:rsidTr="00EE3694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F27E67" w:rsidRPr="00CF06B3" w:rsidRDefault="00CF06B3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市 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县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镇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EE3694" w:rsidTr="00AF780E">
        <w:trPr>
          <w:cantSplit/>
          <w:trHeight w:val="433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AF780E">
        <w:trPr>
          <w:cantSplit/>
          <w:trHeight w:val="411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其他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7D7B0E" w:rsidTr="00EE3694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7D7B0E" w:rsidRDefault="007D7B0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7D7B0E" w:rsidRDefault="007D7B0E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EE3694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只能选填其中一项。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  <w:u w:val="single"/>
              </w:rPr>
              <w:t>1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2.离退休金、基本养老金、基本生活费、失业保险金；3.继承、接受赠予、出租或出售家庭财产获得的收入；4.存款及利息，有价证券及红利、股票、博彩收入；5.经商、办厂以及从事种植业、</w:t>
            </w:r>
            <w:r w:rsidR="00EE3694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养殖业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、加工业扣除必要成本后的收入；6.赡养费、抚(扶)养费；7.自谋职业收入；8.其他应当计入家庭的收入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受资助的具体项目、受助金额人民币元）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i/>
              </w:rPr>
              <w:t>无以下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i/>
              </w:rPr>
              <w:t>情形，只需填写“无”）：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最近两年内发生、损失金额、人员伤亡等具体描述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原因、金额人民币元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人员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C32B1A" w:rsidTr="00EE3694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2B1A" w:rsidRDefault="00C32B1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34557C" w:rsidRDefault="0034557C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月  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D55203" w:rsidRDefault="00D55203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年 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月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6C2798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村委会（居委会）</w:t>
            </w:r>
          </w:p>
          <w:p w:rsidR="00C32B1A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C32B1A" w:rsidRDefault="00C32B1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  <w:p w:rsidR="00C32B1A" w:rsidRDefault="00C32B1A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2645"/>
          <w:jc w:val="center"/>
        </w:trPr>
        <w:tc>
          <w:tcPr>
            <w:tcW w:w="3004" w:type="dxa"/>
            <w:gridSpan w:val="5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D55203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Pr="00642493"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F27E67" w:rsidRPr="00EE3694" w:rsidRDefault="005D522D" w:rsidP="00EE3694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 w:rsidRPr="00EE3694">
        <w:rPr>
          <w:rFonts w:ascii="宋体" w:eastAsia="宋体" w:hAnsi="宋体" w:cs="宋体" w:hint="eastAsia"/>
          <w:bCs/>
          <w:szCs w:val="21"/>
        </w:rPr>
        <w:t>户籍所在地村委会（居委会）、</w:t>
      </w:r>
      <w:r w:rsidRPr="00EE3694"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="00EE3694" w:rsidRPr="00EE3694">
        <w:rPr>
          <w:rFonts w:ascii="Calibri" w:eastAsia="宋体" w:hAnsi="Calibri" w:cs="Times New Roman" w:hint="eastAsia"/>
        </w:rPr>
        <w:t>斜体字在填写时请删除。</w:t>
      </w:r>
      <w:r w:rsidR="00EE3694">
        <w:rPr>
          <w:rFonts w:ascii="Calibri" w:eastAsia="宋体" w:hAnsi="Calibri" w:cs="Times New Roman" w:hint="eastAsia"/>
          <w:b/>
        </w:rPr>
        <w:t>5.</w:t>
      </w:r>
      <w:r w:rsidRPr="00EE3694">
        <w:rPr>
          <w:rFonts w:ascii="Calibri" w:eastAsia="宋体" w:hAnsi="Calibri" w:cs="Times New Roman" w:hint="eastAsia"/>
        </w:rPr>
        <w:t>涂改无效。</w:t>
      </w:r>
    </w:p>
    <w:sectPr w:rsidR="00F27E67" w:rsidRPr="00EE3694">
      <w:footerReference w:type="default" r:id="rId9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4A" w:rsidRDefault="0077714A">
      <w:r>
        <w:separator/>
      </w:r>
    </w:p>
  </w:endnote>
  <w:endnote w:type="continuationSeparator" w:id="0">
    <w:p w:rsidR="0077714A" w:rsidRDefault="0077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67" w:rsidRDefault="005D522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A5475" wp14:editId="4B36EEBC">
              <wp:simplePos x="0" y="0"/>
              <wp:positionH relativeFrom="margin">
                <wp:posOffset>2439130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7E67" w:rsidRDefault="005D522D" w:rsidP="00AB61CA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8074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8074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2.0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    <v:textbox style="mso-fit-shape-to-text:t" inset="0,0,0,0">
                <w:txbxContent>
                  <w:p w:rsidR="00F27E67" w:rsidRDefault="005D522D" w:rsidP="00AB61CA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80741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80741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4A" w:rsidRDefault="0077714A">
      <w:r>
        <w:separator/>
      </w:r>
    </w:p>
  </w:footnote>
  <w:footnote w:type="continuationSeparator" w:id="0">
    <w:p w:rsidR="0077714A" w:rsidRDefault="00777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82FFD"/>
    <w:rsid w:val="00092DD0"/>
    <w:rsid w:val="000B2D0A"/>
    <w:rsid w:val="00121C12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6C2798"/>
    <w:rsid w:val="00776A65"/>
    <w:rsid w:val="0077714A"/>
    <w:rsid w:val="00795A8F"/>
    <w:rsid w:val="007A3C8B"/>
    <w:rsid w:val="007D7B0E"/>
    <w:rsid w:val="008166A9"/>
    <w:rsid w:val="00832891"/>
    <w:rsid w:val="00870224"/>
    <w:rsid w:val="00880741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AF780E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E2459"/>
    <w:rsid w:val="00CF0586"/>
    <w:rsid w:val="00CF06B3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A31DA"/>
    <w:rsid w:val="00EE3694"/>
    <w:rsid w:val="00EF7459"/>
    <w:rsid w:val="00F27E67"/>
    <w:rsid w:val="00FB50E7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22E1C-C80C-4029-B376-F418E531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84</Words>
  <Characters>1623</Characters>
  <Application>Microsoft Office Word</Application>
  <DocSecurity>0</DocSecurity>
  <Lines>13</Lines>
  <Paragraphs>3</Paragraphs>
  <ScaleCrop>false</ScaleCrop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往਻(</cp:lastModifiedBy>
  <cp:revision>56</cp:revision>
  <cp:lastPrinted>2017-08-07T08:47:00Z</cp:lastPrinted>
  <dcterms:created xsi:type="dcterms:W3CDTF">2017-04-11T06:27:00Z</dcterms:created>
  <dcterms:modified xsi:type="dcterms:W3CDTF">2017-08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